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A739" w14:textId="76CCBE45" w:rsidR="00D07F85" w:rsidRPr="00B801C7" w:rsidRDefault="00B83F4C" w:rsidP="001E1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1C7">
        <w:rPr>
          <w:rFonts w:ascii="Times New Roman" w:hAnsi="Times New Roman" w:cs="Times New Roman"/>
          <w:b/>
          <w:bCs/>
          <w:sz w:val="24"/>
          <w:szCs w:val="24"/>
        </w:rPr>
        <w:t>Taotlus asendusnimistut teenindava arsti/õe sõidukulu hüvitamiseks</w:t>
      </w:r>
      <w:r w:rsidR="00B801C7" w:rsidRPr="0043301F">
        <w:rPr>
          <w:rStyle w:val="FootnoteReference"/>
          <w:rFonts w:ascii="Times New Roman" w:hAnsi="Times New Roman" w:cs="Times New Roman"/>
          <w:b/>
          <w:bCs/>
          <w:color w:val="3333FF"/>
          <w:sz w:val="24"/>
          <w:szCs w:val="24"/>
        </w:rPr>
        <w:footnoteReference w:id="1"/>
      </w:r>
    </w:p>
    <w:p w14:paraId="3B1F2035" w14:textId="4655CE77" w:rsidR="00B83F4C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E8FC8" w14:textId="77777777" w:rsidR="0043301F" w:rsidRDefault="0043301F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CCCF0" w14:textId="77777777" w:rsidR="00D1188B" w:rsidRPr="00B801C7" w:rsidRDefault="00D1188B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36"/>
        <w:gridCol w:w="331"/>
        <w:gridCol w:w="283"/>
      </w:tblGrid>
      <w:tr w:rsidR="00387113" w:rsidRPr="00B801C7" w14:paraId="74C7F09B" w14:textId="77777777" w:rsidTr="00ED3FD3">
        <w:trPr>
          <w:trHeight w:val="283"/>
        </w:trPr>
        <w:tc>
          <w:tcPr>
            <w:tcW w:w="279" w:type="dxa"/>
            <w:vAlign w:val="center"/>
          </w:tcPr>
          <w:p w14:paraId="33E4A5BF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5B753AC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511CBAB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6BF4552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D351B4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FF223FA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075B39DE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1C7B06C" w14:textId="77777777" w:rsidR="00387113" w:rsidRPr="00B801C7" w:rsidRDefault="00387113" w:rsidP="00ED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D4DBE" w14:textId="4BEF8EA7" w:rsidR="00387113" w:rsidRDefault="00E55972" w:rsidP="001E14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01C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C7BD1" w:rsidRPr="00B801C7">
        <w:rPr>
          <w:rFonts w:ascii="Times New Roman" w:hAnsi="Times New Roman" w:cs="Times New Roman"/>
          <w:i/>
          <w:iCs/>
          <w:sz w:val="24"/>
          <w:szCs w:val="24"/>
        </w:rPr>
        <w:t>Äriregistri kood</w:t>
      </w:r>
      <w:r w:rsidRPr="00B801C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04075E8" w14:textId="77777777" w:rsidR="001E14D7" w:rsidRPr="00B801C7" w:rsidRDefault="001E14D7" w:rsidP="001E14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D4516C5" w14:textId="2B4DEB89" w:rsidR="00BC7BD1" w:rsidRPr="00B801C7" w:rsidRDefault="00E55972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6751A1BC" w14:textId="51E94BAD" w:rsidR="00E55972" w:rsidRPr="00B801C7" w:rsidRDefault="00E55972" w:rsidP="001E14D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01C7">
        <w:rPr>
          <w:rFonts w:ascii="Times New Roman" w:hAnsi="Times New Roman" w:cs="Times New Roman"/>
          <w:i/>
          <w:iCs/>
          <w:sz w:val="24"/>
          <w:szCs w:val="24"/>
        </w:rPr>
        <w:t>(Lepingupartneri ärinimi)</w:t>
      </w:r>
    </w:p>
    <w:p w14:paraId="79AA7BB2" w14:textId="03F82BF0" w:rsidR="005D7543" w:rsidRDefault="005D7543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A43D1" w14:textId="493EE2B8" w:rsidR="001E14D7" w:rsidRDefault="001E14D7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C7860" w14:textId="77777777" w:rsidR="0043301F" w:rsidRPr="00B801C7" w:rsidRDefault="0043301F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9EAA" w14:textId="1EC89A85" w:rsidR="00D1188B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1C7">
        <w:rPr>
          <w:rFonts w:ascii="Times New Roman" w:hAnsi="Times New Roman" w:cs="Times New Roman"/>
          <w:sz w:val="24"/>
          <w:szCs w:val="24"/>
        </w:rPr>
        <w:t>Taotlen nimistule N……</w:t>
      </w:r>
      <w:r w:rsidR="00E55972" w:rsidRPr="00B801C7">
        <w:rPr>
          <w:rFonts w:ascii="Times New Roman" w:hAnsi="Times New Roman" w:cs="Times New Roman"/>
          <w:sz w:val="24"/>
          <w:szCs w:val="24"/>
        </w:rPr>
        <w:t>…..</w:t>
      </w:r>
      <w:r w:rsidRPr="00B801C7">
        <w:rPr>
          <w:rFonts w:ascii="Times New Roman" w:hAnsi="Times New Roman" w:cs="Times New Roman"/>
          <w:sz w:val="24"/>
          <w:szCs w:val="24"/>
        </w:rPr>
        <w:t xml:space="preserve"> </w:t>
      </w:r>
      <w:r w:rsidR="004F208B" w:rsidRPr="00B801C7">
        <w:rPr>
          <w:rFonts w:ascii="Times New Roman" w:hAnsi="Times New Roman" w:cs="Times New Roman"/>
          <w:sz w:val="24"/>
          <w:szCs w:val="24"/>
        </w:rPr>
        <w:t>te</w:t>
      </w:r>
      <w:r w:rsidR="507B97A6" w:rsidRPr="00B801C7">
        <w:rPr>
          <w:rFonts w:ascii="Times New Roman" w:hAnsi="Times New Roman" w:cs="Times New Roman"/>
          <w:sz w:val="24"/>
          <w:szCs w:val="24"/>
        </w:rPr>
        <w:t>gevus</w:t>
      </w:r>
      <w:r w:rsidR="004F208B" w:rsidRPr="00B801C7">
        <w:rPr>
          <w:rFonts w:ascii="Times New Roman" w:hAnsi="Times New Roman" w:cs="Times New Roman"/>
          <w:sz w:val="24"/>
          <w:szCs w:val="24"/>
        </w:rPr>
        <w:t>k</w:t>
      </w:r>
      <w:r w:rsidR="00B801C7">
        <w:rPr>
          <w:rFonts w:ascii="Times New Roman" w:hAnsi="Times New Roman" w:cs="Times New Roman"/>
          <w:sz w:val="24"/>
          <w:szCs w:val="24"/>
        </w:rPr>
        <w:t xml:space="preserve">ohas ………………………………………………….. </w:t>
      </w:r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(tegevuskoha aadress)</w:t>
      </w:r>
      <w:r w:rsidR="00B801C7">
        <w:rPr>
          <w:rFonts w:ascii="Times New Roman" w:hAnsi="Times New Roman" w:cs="Times New Roman"/>
          <w:sz w:val="24"/>
          <w:szCs w:val="24"/>
        </w:rPr>
        <w:t xml:space="preserve"> </w:t>
      </w:r>
      <w:r w:rsidRPr="00B801C7">
        <w:rPr>
          <w:rFonts w:ascii="Times New Roman" w:hAnsi="Times New Roman" w:cs="Times New Roman"/>
          <w:sz w:val="24"/>
          <w:szCs w:val="24"/>
        </w:rPr>
        <w:t>asendusteenuse osutamiseks sõidukulu hüvitamist</w:t>
      </w:r>
      <w:r w:rsidR="00B801C7">
        <w:rPr>
          <w:rFonts w:ascii="Times New Roman" w:hAnsi="Times New Roman" w:cs="Times New Roman"/>
          <w:sz w:val="24"/>
          <w:szCs w:val="24"/>
        </w:rPr>
        <w:t xml:space="preserve"> alates …………….. </w:t>
      </w:r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pp</w:t>
      </w:r>
      <w:proofErr w:type="spellEnd"/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/kk/</w:t>
      </w:r>
      <w:proofErr w:type="spellStart"/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aaaa</w:t>
      </w:r>
      <w:proofErr w:type="spellEnd"/>
      <w:r w:rsidR="00B801C7" w:rsidRPr="00B801C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801C7" w:rsidRPr="0043301F">
        <w:rPr>
          <w:rStyle w:val="FootnoteReference"/>
          <w:rFonts w:ascii="Times New Roman" w:hAnsi="Times New Roman" w:cs="Times New Roman"/>
          <w:i/>
          <w:iCs/>
          <w:color w:val="3333FF"/>
          <w:sz w:val="24"/>
          <w:szCs w:val="24"/>
        </w:rPr>
        <w:footnoteReference w:id="2"/>
      </w:r>
      <w:r w:rsidR="00B801C7">
        <w:rPr>
          <w:rFonts w:ascii="Times New Roman" w:hAnsi="Times New Roman" w:cs="Times New Roman"/>
          <w:sz w:val="24"/>
          <w:szCs w:val="24"/>
        </w:rPr>
        <w:t>.</w:t>
      </w:r>
    </w:p>
    <w:p w14:paraId="5A88F428" w14:textId="52078E99" w:rsidR="00B83F4C" w:rsidRPr="00B801C7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4536"/>
      </w:tblGrid>
      <w:tr w:rsidR="00D1188B" w:rsidRPr="00B801C7" w14:paraId="0EDBE19A" w14:textId="6B3058C0" w:rsidTr="0043301F">
        <w:trPr>
          <w:trHeight w:val="283"/>
        </w:trPr>
        <w:tc>
          <w:tcPr>
            <w:tcW w:w="1555" w:type="dxa"/>
            <w:vAlign w:val="center"/>
          </w:tcPr>
          <w:p w14:paraId="57A4FBCD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Arsti/õe</w:t>
            </w:r>
          </w:p>
          <w:p w14:paraId="42EB2503" w14:textId="24AA0D99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kood</w:t>
            </w:r>
          </w:p>
        </w:tc>
        <w:tc>
          <w:tcPr>
            <w:tcW w:w="2976" w:type="dxa"/>
            <w:vAlign w:val="center"/>
          </w:tcPr>
          <w:p w14:paraId="51F7B7DC" w14:textId="753589A2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536" w:type="dxa"/>
            <w:vAlign w:val="center"/>
          </w:tcPr>
          <w:p w14:paraId="27554F9C" w14:textId="02C845E3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01C7">
              <w:rPr>
                <w:rFonts w:ascii="Times New Roman" w:hAnsi="Times New Roman" w:cs="Times New Roman"/>
                <w:sz w:val="24"/>
                <w:szCs w:val="24"/>
              </w:rPr>
              <w:t>Tegelik elukoha aadress</w:t>
            </w:r>
          </w:p>
        </w:tc>
      </w:tr>
      <w:tr w:rsidR="00D1188B" w:rsidRPr="00B801C7" w14:paraId="5A6B27FA" w14:textId="07C2951A" w:rsidTr="0043301F">
        <w:trPr>
          <w:trHeight w:val="283"/>
        </w:trPr>
        <w:tc>
          <w:tcPr>
            <w:tcW w:w="1555" w:type="dxa"/>
            <w:vAlign w:val="center"/>
          </w:tcPr>
          <w:p w14:paraId="246A80D4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4DCFB1E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9A66EB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8B" w:rsidRPr="00B801C7" w14:paraId="491C3FC3" w14:textId="5A00172E" w:rsidTr="0043301F">
        <w:trPr>
          <w:trHeight w:val="283"/>
        </w:trPr>
        <w:tc>
          <w:tcPr>
            <w:tcW w:w="1555" w:type="dxa"/>
            <w:vAlign w:val="center"/>
          </w:tcPr>
          <w:p w14:paraId="646E4AF4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3E5698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8CEAE5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8B" w:rsidRPr="00B801C7" w14:paraId="19534023" w14:textId="014214DA" w:rsidTr="0043301F">
        <w:trPr>
          <w:trHeight w:val="283"/>
        </w:trPr>
        <w:tc>
          <w:tcPr>
            <w:tcW w:w="1555" w:type="dxa"/>
            <w:vAlign w:val="center"/>
          </w:tcPr>
          <w:p w14:paraId="04859CA2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4D69BD7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25484C" w14:textId="77777777" w:rsidR="00D1188B" w:rsidRPr="00B801C7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6074B" w14:textId="77777777" w:rsidR="004F208B" w:rsidRPr="00B801C7" w:rsidRDefault="004F208B" w:rsidP="001E14D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FBBA7" w14:textId="1691778A" w:rsidR="000930A5" w:rsidRPr="00D1188B" w:rsidRDefault="00D1188B" w:rsidP="001E14D7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188B">
        <w:rPr>
          <w:rFonts w:ascii="Times New Roman" w:hAnsi="Times New Roman"/>
          <w:sz w:val="24"/>
          <w:szCs w:val="24"/>
        </w:rPr>
        <w:t xml:space="preserve">Tervishoiuteenuse osutaja esitab </w:t>
      </w:r>
      <w:r w:rsidR="00DD2B45">
        <w:rPr>
          <w:rFonts w:ascii="Times New Roman" w:hAnsi="Times New Roman"/>
          <w:sz w:val="24"/>
          <w:szCs w:val="24"/>
        </w:rPr>
        <w:t>Tervisekassale</w:t>
      </w:r>
      <w:r w:rsidRPr="00D1188B">
        <w:rPr>
          <w:rFonts w:ascii="Times New Roman" w:hAnsi="Times New Roman"/>
          <w:sz w:val="24"/>
          <w:szCs w:val="24"/>
        </w:rPr>
        <w:t xml:space="preserve"> raviarve eelmises kuus asendusteenust osutanud arsti ja/või õe asendusnimistu tegevuskohas kohapeal töötatud päevade arvuga.</w:t>
      </w:r>
    </w:p>
    <w:p w14:paraId="2090AE75" w14:textId="69818B4E" w:rsidR="000930A5" w:rsidRPr="00B801C7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CA1025" w14:textId="23DD9BE7" w:rsidR="000930A5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B2AD83" w14:textId="77777777" w:rsidR="00D1188B" w:rsidRPr="00B801C7" w:rsidRDefault="00D1188B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63720A" w14:textId="281C1023" w:rsidR="000930A5" w:rsidRPr="00B801C7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01C7">
        <w:rPr>
          <w:rFonts w:ascii="Times New Roman" w:hAnsi="Times New Roman" w:cs="Times New Roman"/>
          <w:sz w:val="24"/>
          <w:szCs w:val="24"/>
        </w:rPr>
        <w:t>Lepingupartneri esindusõigusliku isiku nimi, kuupäev ja allkiri</w:t>
      </w:r>
    </w:p>
    <w:p w14:paraId="744F99FC" w14:textId="3A974C13" w:rsidR="7BB89069" w:rsidRPr="00B801C7" w:rsidRDefault="7BB89069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7BB89069" w:rsidRPr="00B801C7" w:rsidSect="001E14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9293" w14:textId="77777777" w:rsidR="00665A7B" w:rsidRDefault="00665A7B" w:rsidP="00B801C7">
      <w:pPr>
        <w:spacing w:after="0" w:line="240" w:lineRule="auto"/>
      </w:pPr>
      <w:r>
        <w:separator/>
      </w:r>
    </w:p>
  </w:endnote>
  <w:endnote w:type="continuationSeparator" w:id="0">
    <w:p w14:paraId="1CDAE918" w14:textId="77777777" w:rsidR="00665A7B" w:rsidRDefault="00665A7B" w:rsidP="00B8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F732" w14:textId="77777777" w:rsidR="00665A7B" w:rsidRDefault="00665A7B" w:rsidP="00B801C7">
      <w:pPr>
        <w:spacing w:after="0" w:line="240" w:lineRule="auto"/>
      </w:pPr>
      <w:r>
        <w:separator/>
      </w:r>
    </w:p>
  </w:footnote>
  <w:footnote w:type="continuationSeparator" w:id="0">
    <w:p w14:paraId="52D29DEE" w14:textId="77777777" w:rsidR="00665A7B" w:rsidRDefault="00665A7B" w:rsidP="00B801C7">
      <w:pPr>
        <w:spacing w:after="0" w:line="240" w:lineRule="auto"/>
      </w:pPr>
      <w:r>
        <w:continuationSeparator/>
      </w:r>
    </w:p>
  </w:footnote>
  <w:footnote w:id="1">
    <w:p w14:paraId="27AC5148" w14:textId="1ABADE57" w:rsidR="00B801C7" w:rsidRPr="0043301F" w:rsidRDefault="00B801C7" w:rsidP="0043301F">
      <w:pPr>
        <w:pStyle w:val="ListParagraph"/>
        <w:tabs>
          <w:tab w:val="left" w:pos="1170"/>
        </w:tabs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3301F">
        <w:rPr>
          <w:rStyle w:val="FootnoteReference"/>
          <w:rFonts w:ascii="Times New Roman" w:hAnsi="Times New Roman" w:cs="Times New Roman"/>
          <w:color w:val="3333FF"/>
          <w:sz w:val="16"/>
          <w:szCs w:val="16"/>
        </w:rPr>
        <w:footnoteRef/>
      </w:r>
      <w:r w:rsidRPr="0043301F">
        <w:rPr>
          <w:rFonts w:ascii="Times New Roman" w:hAnsi="Times New Roman" w:cs="Times New Roman"/>
          <w:color w:val="3333FF"/>
          <w:sz w:val="16"/>
          <w:szCs w:val="16"/>
        </w:rPr>
        <w:t xml:space="preserve"> </w:t>
      </w:r>
      <w:r w:rsidRPr="0043301F">
        <w:rPr>
          <w:rFonts w:ascii="Times New Roman" w:hAnsi="Times New Roman" w:cs="Times New Roman"/>
          <w:sz w:val="16"/>
          <w:szCs w:val="16"/>
        </w:rPr>
        <w:t xml:space="preserve">Taotlus esitatakse </w:t>
      </w:r>
      <w:r w:rsidRPr="0043301F">
        <w:rPr>
          <w:rFonts w:ascii="Times New Roman" w:hAnsi="Times New Roman" w:cs="Times New Roman"/>
          <w:b/>
          <w:bCs/>
          <w:sz w:val="16"/>
          <w:szCs w:val="16"/>
        </w:rPr>
        <w:t>iga</w:t>
      </w:r>
      <w:r w:rsidRPr="0043301F">
        <w:rPr>
          <w:rFonts w:ascii="Times New Roman" w:hAnsi="Times New Roman" w:cs="Times New Roman"/>
          <w:sz w:val="16"/>
          <w:szCs w:val="16"/>
        </w:rPr>
        <w:t xml:space="preserve"> asendusperioodi alguses ja andmete muutumisel</w:t>
      </w:r>
      <w:r w:rsidR="00FD128B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E3C5205" w14:textId="023CCED4" w:rsidR="00B801C7" w:rsidRPr="00B801C7" w:rsidRDefault="00B801C7" w:rsidP="0043301F">
      <w:pPr>
        <w:pStyle w:val="FootnoteText"/>
        <w:ind w:left="142" w:hanging="142"/>
        <w:jc w:val="both"/>
      </w:pPr>
      <w:r w:rsidRPr="0043301F">
        <w:rPr>
          <w:rStyle w:val="FootnoteReference"/>
          <w:rFonts w:ascii="Times New Roman" w:hAnsi="Times New Roman" w:cs="Times New Roman"/>
          <w:color w:val="3333FF"/>
          <w:sz w:val="16"/>
          <w:szCs w:val="16"/>
        </w:rPr>
        <w:footnoteRef/>
      </w:r>
      <w:r w:rsidRPr="0043301F">
        <w:rPr>
          <w:rFonts w:ascii="Times New Roman" w:hAnsi="Times New Roman" w:cs="Times New Roman"/>
          <w:color w:val="8EAADB" w:themeColor="accent1" w:themeTint="99"/>
          <w:sz w:val="16"/>
          <w:szCs w:val="16"/>
        </w:rPr>
        <w:t xml:space="preserve"> </w:t>
      </w:r>
      <w:r w:rsidRPr="0043301F">
        <w:rPr>
          <w:rFonts w:ascii="Times New Roman" w:hAnsi="Times New Roman" w:cs="Times New Roman"/>
          <w:sz w:val="16"/>
          <w:szCs w:val="16"/>
        </w:rPr>
        <w:t>Sõidukulu hüvitamise alguskuupäev ei saa olla varasem Terviseameti otsusel märgitud asendusteenuse osutamise perioodi alguskuupäeva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9E5"/>
    <w:multiLevelType w:val="hybridMultilevel"/>
    <w:tmpl w:val="D05A92BC"/>
    <w:lvl w:ilvl="0" w:tplc="568CBFC0">
      <w:start w:val="95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E3BF1"/>
    <w:multiLevelType w:val="hybridMultilevel"/>
    <w:tmpl w:val="B69C0C96"/>
    <w:lvl w:ilvl="0" w:tplc="3BA8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E0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C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60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C1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49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C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077">
    <w:abstractNumId w:val="1"/>
  </w:num>
  <w:num w:numId="2" w16cid:durableId="19689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4C"/>
    <w:rsid w:val="000930A5"/>
    <w:rsid w:val="001E14D7"/>
    <w:rsid w:val="00241FF7"/>
    <w:rsid w:val="003020A9"/>
    <w:rsid w:val="00387113"/>
    <w:rsid w:val="00393650"/>
    <w:rsid w:val="0043301F"/>
    <w:rsid w:val="00480FD4"/>
    <w:rsid w:val="004F208B"/>
    <w:rsid w:val="005111E2"/>
    <w:rsid w:val="00546851"/>
    <w:rsid w:val="005D7543"/>
    <w:rsid w:val="006309FE"/>
    <w:rsid w:val="00654F16"/>
    <w:rsid w:val="00663ABA"/>
    <w:rsid w:val="00664C33"/>
    <w:rsid w:val="00665A7B"/>
    <w:rsid w:val="00683AA5"/>
    <w:rsid w:val="006A1657"/>
    <w:rsid w:val="009664CC"/>
    <w:rsid w:val="009A3AAA"/>
    <w:rsid w:val="009E3550"/>
    <w:rsid w:val="009F1B3C"/>
    <w:rsid w:val="00A86C5C"/>
    <w:rsid w:val="00B801C7"/>
    <w:rsid w:val="00B83F4C"/>
    <w:rsid w:val="00BC7BD1"/>
    <w:rsid w:val="00D07F85"/>
    <w:rsid w:val="00D1188B"/>
    <w:rsid w:val="00DD2B45"/>
    <w:rsid w:val="00E55972"/>
    <w:rsid w:val="00EA4717"/>
    <w:rsid w:val="00ED3FD3"/>
    <w:rsid w:val="00EF1F59"/>
    <w:rsid w:val="00F6058E"/>
    <w:rsid w:val="00FD128B"/>
    <w:rsid w:val="04BFCDCF"/>
    <w:rsid w:val="07C741B8"/>
    <w:rsid w:val="0B5380A9"/>
    <w:rsid w:val="0F98F109"/>
    <w:rsid w:val="1077D171"/>
    <w:rsid w:val="109E4312"/>
    <w:rsid w:val="115565B5"/>
    <w:rsid w:val="12A395F3"/>
    <w:rsid w:val="12C2A08B"/>
    <w:rsid w:val="15C7DB63"/>
    <w:rsid w:val="16DBB624"/>
    <w:rsid w:val="16DFEC08"/>
    <w:rsid w:val="1A99745A"/>
    <w:rsid w:val="2404F6BF"/>
    <w:rsid w:val="26E36A64"/>
    <w:rsid w:val="2C1CC920"/>
    <w:rsid w:val="2DB89981"/>
    <w:rsid w:val="3054CB25"/>
    <w:rsid w:val="34332477"/>
    <w:rsid w:val="34DCF8EB"/>
    <w:rsid w:val="38E1B812"/>
    <w:rsid w:val="3A391C76"/>
    <w:rsid w:val="3B6EC0EF"/>
    <w:rsid w:val="3E6AB2D4"/>
    <w:rsid w:val="3EE2AE93"/>
    <w:rsid w:val="4010D0DC"/>
    <w:rsid w:val="41C3368C"/>
    <w:rsid w:val="43B5E40B"/>
    <w:rsid w:val="4608D290"/>
    <w:rsid w:val="46BD03A0"/>
    <w:rsid w:val="46E9CC65"/>
    <w:rsid w:val="48C1900E"/>
    <w:rsid w:val="48F65918"/>
    <w:rsid w:val="507B97A6"/>
    <w:rsid w:val="53305B06"/>
    <w:rsid w:val="583E1E9E"/>
    <w:rsid w:val="5F8D87EF"/>
    <w:rsid w:val="601DBC00"/>
    <w:rsid w:val="64EA96DA"/>
    <w:rsid w:val="6509B384"/>
    <w:rsid w:val="66F57C6B"/>
    <w:rsid w:val="6C30CA65"/>
    <w:rsid w:val="6CAED6D7"/>
    <w:rsid w:val="747E4019"/>
    <w:rsid w:val="74A68679"/>
    <w:rsid w:val="75C703DC"/>
    <w:rsid w:val="761A107A"/>
    <w:rsid w:val="769BB770"/>
    <w:rsid w:val="7AAD500B"/>
    <w:rsid w:val="7B13B68E"/>
    <w:rsid w:val="7BB8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87F"/>
  <w15:chartTrackingRefBased/>
  <w15:docId w15:val="{3BF6B5B3-BF2E-44B9-A398-0FBFEA58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E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BC25-93D9-41B2-9221-CF17907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lli</dc:creator>
  <cp:keywords/>
  <dc:description/>
  <cp:lastModifiedBy>Silja Vanaisak</cp:lastModifiedBy>
  <cp:revision>6</cp:revision>
  <dcterms:created xsi:type="dcterms:W3CDTF">2021-01-22T06:51:00Z</dcterms:created>
  <dcterms:modified xsi:type="dcterms:W3CDTF">2023-03-31T14:26:00Z</dcterms:modified>
</cp:coreProperties>
</file>